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4C" w:rsidRDefault="00044CE8" w:rsidP="00044CE8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r>
        <w:rPr>
          <w:rFonts w:ascii="Times New Roman" w:hAnsi="Times New Roman" w:cs="Times New Roman"/>
          <w:sz w:val="72"/>
          <w:szCs w:val="72"/>
        </w:rPr>
        <w:t>Project Management System</w:t>
      </w:r>
    </w:p>
    <w:p w:rsidR="00044CE8" w:rsidRDefault="007374EC" w:rsidP="007374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7374EC">
        <w:rPr>
          <w:rFonts w:ascii="Times New Roman" w:hAnsi="Times New Roman" w:cs="Times New Roman"/>
          <w:sz w:val="32"/>
          <w:szCs w:val="32"/>
        </w:rPr>
        <w:t xml:space="preserve">Report by: Syed </w:t>
      </w:r>
      <w:proofErr w:type="spellStart"/>
      <w:r w:rsidRPr="007374EC">
        <w:rPr>
          <w:rFonts w:ascii="Times New Roman" w:hAnsi="Times New Roman" w:cs="Times New Roman"/>
          <w:sz w:val="32"/>
          <w:szCs w:val="32"/>
        </w:rPr>
        <w:t>Muattar</w:t>
      </w:r>
      <w:proofErr w:type="spellEnd"/>
      <w:r w:rsidRPr="007374EC">
        <w:rPr>
          <w:rFonts w:ascii="Times New Roman" w:hAnsi="Times New Roman" w:cs="Times New Roman"/>
          <w:sz w:val="32"/>
          <w:szCs w:val="32"/>
        </w:rPr>
        <w:t xml:space="preserve"> Mehdi </w:t>
      </w:r>
      <w:proofErr w:type="spellStart"/>
      <w:r w:rsidRPr="007374EC">
        <w:rPr>
          <w:rFonts w:ascii="Times New Roman" w:hAnsi="Times New Roman" w:cs="Times New Roman"/>
          <w:sz w:val="32"/>
          <w:szCs w:val="32"/>
        </w:rPr>
        <w:t>Zaidi</w:t>
      </w:r>
      <w:proofErr w:type="spellEnd"/>
    </w:p>
    <w:p w:rsidR="007374EC" w:rsidRDefault="007374EC" w:rsidP="007374EC">
      <w:pPr>
        <w:rPr>
          <w:rFonts w:ascii="Times New Roman" w:hAnsi="Times New Roman" w:cs="Times New Roman"/>
          <w:sz w:val="32"/>
          <w:szCs w:val="32"/>
        </w:rPr>
      </w:pPr>
    </w:p>
    <w:p w:rsidR="004A4228" w:rsidRDefault="00022B87" w:rsidP="007374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uns Extraction:</w:t>
      </w:r>
    </w:p>
    <w:p w:rsidR="007374EC" w:rsidRPr="00022B87" w:rsidRDefault="009732A6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Project titles</w:t>
      </w:r>
    </w:p>
    <w:p w:rsidR="009732A6" w:rsidRPr="00022B87" w:rsidRDefault="009732A6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 xml:space="preserve">Group </w:t>
      </w:r>
    </w:p>
    <w:p w:rsidR="009732A6" w:rsidRPr="00022B87" w:rsidRDefault="009732A6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Faculty advisor</w:t>
      </w:r>
    </w:p>
    <w:p w:rsidR="009732A6" w:rsidRPr="00022B87" w:rsidRDefault="009732A6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Evaluations</w:t>
      </w:r>
    </w:p>
    <w:p w:rsidR="009732A6" w:rsidRPr="00022B87" w:rsidRDefault="006E252A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Add advisor</w:t>
      </w:r>
    </w:p>
    <w:p w:rsidR="006E252A" w:rsidRPr="00022B87" w:rsidRDefault="006E252A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Delete advisor</w:t>
      </w:r>
    </w:p>
    <w:p w:rsidR="006E252A" w:rsidRPr="00022B87" w:rsidRDefault="006E252A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Add project</w:t>
      </w:r>
    </w:p>
    <w:p w:rsidR="006E252A" w:rsidRPr="00022B87" w:rsidRDefault="006E252A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Delete project</w:t>
      </w:r>
    </w:p>
    <w:p w:rsidR="006E252A" w:rsidRPr="00022B87" w:rsidRDefault="006E252A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Update project</w:t>
      </w:r>
    </w:p>
    <w:p w:rsidR="006E252A" w:rsidRPr="00022B87" w:rsidRDefault="00116A23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Student’s</w:t>
      </w:r>
      <w:r w:rsidR="006E252A" w:rsidRPr="00022B87">
        <w:rPr>
          <w:rFonts w:ascii="Times New Roman" w:hAnsi="Times New Roman" w:cs="Times New Roman"/>
          <w:sz w:val="24"/>
          <w:szCs w:val="24"/>
        </w:rPr>
        <w:t xml:space="preserve"> registration</w:t>
      </w:r>
    </w:p>
    <w:p w:rsidR="00116A23" w:rsidRPr="00022B87" w:rsidRDefault="00116A23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ID</w:t>
      </w:r>
    </w:p>
    <w:p w:rsidR="00116A23" w:rsidRPr="00022B87" w:rsidRDefault="00116A23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Session</w:t>
      </w:r>
    </w:p>
    <w:p w:rsidR="00116A23" w:rsidRPr="00022B87" w:rsidRDefault="00664613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Evalu</w:t>
      </w:r>
      <w:r w:rsidR="00197038">
        <w:rPr>
          <w:rFonts w:ascii="Times New Roman" w:hAnsi="Times New Roman" w:cs="Times New Roman"/>
          <w:sz w:val="24"/>
          <w:szCs w:val="24"/>
        </w:rPr>
        <w:t>a</w:t>
      </w:r>
      <w:r w:rsidRPr="00022B87">
        <w:rPr>
          <w:rFonts w:ascii="Times New Roman" w:hAnsi="Times New Roman" w:cs="Times New Roman"/>
          <w:sz w:val="24"/>
          <w:szCs w:val="24"/>
        </w:rPr>
        <w:t>tion Title</w:t>
      </w:r>
    </w:p>
    <w:p w:rsidR="00664613" w:rsidRPr="00022B87" w:rsidRDefault="00664613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Marks</w:t>
      </w:r>
    </w:p>
    <w:p w:rsidR="00664613" w:rsidRPr="00022B87" w:rsidRDefault="00664613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Rubrics</w:t>
      </w:r>
    </w:p>
    <w:p w:rsidR="00664613" w:rsidRPr="00022B87" w:rsidRDefault="00664613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Deadlines</w:t>
      </w:r>
    </w:p>
    <w:p w:rsidR="00664613" w:rsidRPr="00022B87" w:rsidRDefault="0034423C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 xml:space="preserve">Student ID </w:t>
      </w:r>
    </w:p>
    <w:p w:rsidR="0034423C" w:rsidRPr="00022B87" w:rsidRDefault="0034423C" w:rsidP="007374EC">
      <w:pPr>
        <w:rPr>
          <w:rFonts w:ascii="Times New Roman" w:hAnsi="Times New Roman" w:cs="Times New Roman"/>
          <w:sz w:val="24"/>
          <w:szCs w:val="24"/>
        </w:rPr>
      </w:pPr>
      <w:r w:rsidRPr="00022B87">
        <w:rPr>
          <w:rFonts w:ascii="Times New Roman" w:hAnsi="Times New Roman" w:cs="Times New Roman"/>
          <w:sz w:val="24"/>
          <w:szCs w:val="24"/>
        </w:rPr>
        <w:t>Student email</w:t>
      </w:r>
    </w:p>
    <w:p w:rsidR="0034423C" w:rsidRDefault="0034423C" w:rsidP="007374EC">
      <w:pPr>
        <w:rPr>
          <w:rFonts w:ascii="Times New Roman" w:hAnsi="Times New Roman" w:cs="Times New Roman"/>
          <w:sz w:val="32"/>
          <w:szCs w:val="32"/>
        </w:rPr>
      </w:pPr>
    </w:p>
    <w:p w:rsidR="00BE136C" w:rsidRDefault="00BE136C" w:rsidP="007374EC">
      <w:pPr>
        <w:rPr>
          <w:rFonts w:ascii="Times New Roman" w:hAnsi="Times New Roman" w:cs="Times New Roman"/>
          <w:sz w:val="32"/>
          <w:szCs w:val="32"/>
        </w:rPr>
      </w:pPr>
      <w:r w:rsidRPr="006C14BA">
        <w:rPr>
          <w:rFonts w:ascii="Times New Roman" w:hAnsi="Times New Roman" w:cs="Times New Roman"/>
          <w:sz w:val="32"/>
          <w:szCs w:val="32"/>
          <w:u w:val="single"/>
        </w:rPr>
        <w:lastRenderedPageBreak/>
        <w:t>Classes</w:t>
      </w:r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6801"/>
      </w:tblGrid>
      <w:tr w:rsidR="00442D1A" w:rsidRPr="00442D1A" w:rsidTr="00442D1A">
        <w:tc>
          <w:tcPr>
            <w:tcW w:w="2775" w:type="dxa"/>
          </w:tcPr>
          <w:p w:rsidR="00442D1A" w:rsidRPr="00442D1A" w:rsidRDefault="00301D7F" w:rsidP="00442D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ass Name</w:t>
            </w:r>
          </w:p>
        </w:tc>
        <w:tc>
          <w:tcPr>
            <w:tcW w:w="6801" w:type="dxa"/>
          </w:tcPr>
          <w:p w:rsidR="00442D1A" w:rsidRPr="00442D1A" w:rsidRDefault="00442D1A" w:rsidP="006229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42D1A">
              <w:rPr>
                <w:rFonts w:ascii="Times New Roman" w:hAnsi="Times New Roman" w:cs="Times New Roman"/>
                <w:b/>
                <w:sz w:val="32"/>
                <w:szCs w:val="32"/>
              </w:rPr>
              <w:t>Evaluation</w:t>
            </w:r>
          </w:p>
        </w:tc>
      </w:tr>
      <w:tr w:rsidR="00442D1A" w:rsidRPr="00442D1A" w:rsidTr="00442D1A">
        <w:tc>
          <w:tcPr>
            <w:tcW w:w="2775" w:type="dxa"/>
          </w:tcPr>
          <w:p w:rsidR="00442D1A" w:rsidRPr="00301D7F" w:rsidRDefault="00301D7F" w:rsidP="00442D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1D7F">
              <w:rPr>
                <w:rFonts w:ascii="Times New Roman" w:hAnsi="Times New Roman" w:cs="Times New Roman"/>
                <w:b/>
                <w:sz w:val="32"/>
                <w:szCs w:val="32"/>
              </w:rPr>
              <w:t>Data Members</w:t>
            </w:r>
          </w:p>
        </w:tc>
        <w:tc>
          <w:tcPr>
            <w:tcW w:w="6801" w:type="dxa"/>
          </w:tcPr>
          <w:p w:rsidR="00442D1A" w:rsidRPr="00442D1A" w:rsidRDefault="008A738A" w:rsidP="006229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="00367267">
              <w:rPr>
                <w:rFonts w:ascii="Times New Roman" w:hAnsi="Times New Roman" w:cs="Times New Roman"/>
                <w:sz w:val="32"/>
                <w:szCs w:val="32"/>
              </w:rPr>
              <w:t>evaluation</w:t>
            </w:r>
            <w:r w:rsidR="00442D1A" w:rsidRPr="00442D1A"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 String</w:t>
            </w:r>
          </w:p>
        </w:tc>
      </w:tr>
      <w:tr w:rsidR="00442D1A" w:rsidRPr="00442D1A" w:rsidTr="00442D1A">
        <w:tc>
          <w:tcPr>
            <w:tcW w:w="2775" w:type="dxa"/>
          </w:tcPr>
          <w:p w:rsidR="00442D1A" w:rsidRPr="00442D1A" w:rsidRDefault="00442D1A" w:rsidP="00442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1" w:type="dxa"/>
          </w:tcPr>
          <w:p w:rsidR="00442D1A" w:rsidRPr="00442D1A" w:rsidRDefault="008A738A" w:rsidP="006229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67267"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="00442D1A" w:rsidRPr="00442D1A">
              <w:rPr>
                <w:rFonts w:ascii="Times New Roman" w:hAnsi="Times New Roman" w:cs="Times New Roman"/>
                <w:sz w:val="32"/>
                <w:szCs w:val="32"/>
              </w:rPr>
              <w:t>ubric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 String</w:t>
            </w:r>
          </w:p>
        </w:tc>
      </w:tr>
      <w:tr w:rsidR="00442D1A" w:rsidRPr="00442D1A" w:rsidTr="00442D1A">
        <w:tc>
          <w:tcPr>
            <w:tcW w:w="2775" w:type="dxa"/>
          </w:tcPr>
          <w:p w:rsidR="00442D1A" w:rsidRPr="00442D1A" w:rsidRDefault="00442D1A" w:rsidP="00442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1" w:type="dxa"/>
          </w:tcPr>
          <w:p w:rsidR="00442D1A" w:rsidRPr="00442D1A" w:rsidRDefault="008A738A" w:rsidP="006229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67267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442D1A" w:rsidRPr="00442D1A">
              <w:rPr>
                <w:rFonts w:ascii="Times New Roman" w:hAnsi="Times New Roman" w:cs="Times New Roman"/>
                <w:sz w:val="32"/>
                <w:szCs w:val="32"/>
              </w:rPr>
              <w:t>ark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</w:tr>
      <w:tr w:rsidR="00442D1A" w:rsidRPr="00442D1A" w:rsidTr="00442D1A">
        <w:tc>
          <w:tcPr>
            <w:tcW w:w="2775" w:type="dxa"/>
          </w:tcPr>
          <w:p w:rsidR="00442D1A" w:rsidRPr="00442D1A" w:rsidRDefault="00442D1A" w:rsidP="00442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1" w:type="dxa"/>
          </w:tcPr>
          <w:p w:rsidR="00442D1A" w:rsidRPr="00442D1A" w:rsidRDefault="008A738A" w:rsidP="006229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367267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442D1A" w:rsidRPr="00442D1A">
              <w:rPr>
                <w:rFonts w:ascii="Times New Roman" w:hAnsi="Times New Roman" w:cs="Times New Roman"/>
                <w:sz w:val="32"/>
                <w:szCs w:val="32"/>
              </w:rPr>
              <w:t>eadline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 Date</w:t>
            </w:r>
          </w:p>
        </w:tc>
      </w:tr>
      <w:tr w:rsidR="00367267" w:rsidRPr="00442D1A" w:rsidTr="00442D1A">
        <w:tc>
          <w:tcPr>
            <w:tcW w:w="2775" w:type="dxa"/>
          </w:tcPr>
          <w:p w:rsidR="00367267" w:rsidRPr="00442D1A" w:rsidRDefault="00367267" w:rsidP="00442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1" w:type="dxa"/>
          </w:tcPr>
          <w:p w:rsidR="008E0DDD" w:rsidRDefault="00367267" w:rsidP="008E0D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t</w:t>
            </w:r>
            <w:r w:rsidR="008E0DDD">
              <w:rPr>
                <w:rFonts w:ascii="Times New Roman" w:hAnsi="Times New Roman" w:cs="Times New Roman"/>
                <w:sz w:val="32"/>
                <w:szCs w:val="32"/>
              </w:rPr>
              <w:t>EvaluationTitle</w:t>
            </w:r>
            <w:proofErr w:type="spellEnd"/>
            <w:r w:rsidR="008E0DDD">
              <w:rPr>
                <w:rFonts w:ascii="Times New Roman" w:hAnsi="Times New Roman" w:cs="Times New Roman"/>
                <w:sz w:val="32"/>
                <w:szCs w:val="32"/>
              </w:rPr>
              <w:t>(): String</w:t>
            </w:r>
          </w:p>
        </w:tc>
      </w:tr>
      <w:tr w:rsidR="00367267" w:rsidRPr="00442D1A" w:rsidTr="00442D1A">
        <w:tc>
          <w:tcPr>
            <w:tcW w:w="2775" w:type="dxa"/>
          </w:tcPr>
          <w:p w:rsidR="00367267" w:rsidRPr="00442D1A" w:rsidRDefault="00367267" w:rsidP="00442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1" w:type="dxa"/>
          </w:tcPr>
          <w:p w:rsidR="00367267" w:rsidRDefault="008E0DDD" w:rsidP="006229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tEvaluationTitl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String</w:t>
            </w:r>
          </w:p>
        </w:tc>
      </w:tr>
      <w:tr w:rsidR="00367267" w:rsidRPr="00442D1A" w:rsidTr="00442D1A">
        <w:tc>
          <w:tcPr>
            <w:tcW w:w="2775" w:type="dxa"/>
          </w:tcPr>
          <w:p w:rsidR="00367267" w:rsidRPr="00442D1A" w:rsidRDefault="00367267" w:rsidP="00442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1" w:type="dxa"/>
          </w:tcPr>
          <w:p w:rsidR="00367267" w:rsidRDefault="008E0DDD" w:rsidP="006229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trubric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String</w:t>
            </w:r>
          </w:p>
        </w:tc>
      </w:tr>
      <w:tr w:rsidR="00367267" w:rsidRPr="00442D1A" w:rsidTr="00442D1A">
        <w:tc>
          <w:tcPr>
            <w:tcW w:w="2775" w:type="dxa"/>
          </w:tcPr>
          <w:p w:rsidR="00367267" w:rsidRPr="00442D1A" w:rsidRDefault="00367267" w:rsidP="00442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1" w:type="dxa"/>
          </w:tcPr>
          <w:p w:rsidR="00367267" w:rsidRDefault="008E0DDD" w:rsidP="006229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trubric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String</w:t>
            </w:r>
          </w:p>
        </w:tc>
      </w:tr>
      <w:tr w:rsidR="00367267" w:rsidRPr="00442D1A" w:rsidTr="00442D1A">
        <w:tc>
          <w:tcPr>
            <w:tcW w:w="2775" w:type="dxa"/>
          </w:tcPr>
          <w:p w:rsidR="00367267" w:rsidRPr="00442D1A" w:rsidRDefault="00367267" w:rsidP="00442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1" w:type="dxa"/>
          </w:tcPr>
          <w:p w:rsidR="00367267" w:rsidRDefault="008E0DDD" w:rsidP="006229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 w:rsidR="00985AD9">
              <w:rPr>
                <w:rFonts w:ascii="Times New Roman" w:hAnsi="Times New Roman" w:cs="Times New Roman"/>
                <w:sz w:val="32"/>
                <w:szCs w:val="32"/>
              </w:rPr>
              <w:t>getMarks</w:t>
            </w:r>
            <w:proofErr w:type="spellEnd"/>
            <w:r w:rsidR="00985AD9">
              <w:rPr>
                <w:rFonts w:ascii="Times New Roman" w:hAnsi="Times New Roman" w:cs="Times New Roman"/>
                <w:sz w:val="32"/>
                <w:szCs w:val="32"/>
              </w:rPr>
              <w:t>():</w:t>
            </w:r>
            <w:proofErr w:type="spellStart"/>
            <w:r w:rsidR="00985AD9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</w:tr>
      <w:tr w:rsidR="00367267" w:rsidRPr="00442D1A" w:rsidTr="00442D1A">
        <w:tc>
          <w:tcPr>
            <w:tcW w:w="2775" w:type="dxa"/>
          </w:tcPr>
          <w:p w:rsidR="00367267" w:rsidRPr="00442D1A" w:rsidRDefault="00367267" w:rsidP="00442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1" w:type="dxa"/>
          </w:tcPr>
          <w:p w:rsidR="00367267" w:rsidRDefault="00985AD9" w:rsidP="006229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tMark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</w:tr>
      <w:tr w:rsidR="00985AD9" w:rsidRPr="00442D1A" w:rsidTr="00442D1A">
        <w:tc>
          <w:tcPr>
            <w:tcW w:w="2775" w:type="dxa"/>
          </w:tcPr>
          <w:p w:rsidR="00985AD9" w:rsidRPr="00442D1A" w:rsidRDefault="00985AD9" w:rsidP="00442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1" w:type="dxa"/>
          </w:tcPr>
          <w:p w:rsidR="00985AD9" w:rsidRDefault="00985AD9" w:rsidP="006229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 w:rsidR="009649C1">
              <w:rPr>
                <w:rFonts w:ascii="Times New Roman" w:hAnsi="Times New Roman" w:cs="Times New Roman"/>
                <w:sz w:val="32"/>
                <w:szCs w:val="32"/>
              </w:rPr>
              <w:t>getDeadline</w:t>
            </w:r>
            <w:proofErr w:type="spellEnd"/>
            <w:r w:rsidR="009649C1">
              <w:rPr>
                <w:rFonts w:ascii="Times New Roman" w:hAnsi="Times New Roman" w:cs="Times New Roman"/>
                <w:sz w:val="32"/>
                <w:szCs w:val="32"/>
              </w:rPr>
              <w:t>():Date</w:t>
            </w:r>
          </w:p>
        </w:tc>
      </w:tr>
      <w:tr w:rsidR="00985AD9" w:rsidRPr="00442D1A" w:rsidTr="00442D1A">
        <w:tc>
          <w:tcPr>
            <w:tcW w:w="2775" w:type="dxa"/>
          </w:tcPr>
          <w:p w:rsidR="00985AD9" w:rsidRPr="00442D1A" w:rsidRDefault="00985AD9" w:rsidP="00442D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1" w:type="dxa"/>
          </w:tcPr>
          <w:p w:rsidR="00985AD9" w:rsidRDefault="009649C1" w:rsidP="006229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tDeadlin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Date</w:t>
            </w:r>
          </w:p>
        </w:tc>
      </w:tr>
    </w:tbl>
    <w:p w:rsidR="004A4228" w:rsidRPr="004A4228" w:rsidRDefault="004A4228" w:rsidP="004A42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596722" w:rsidRPr="002E176B" w:rsidTr="00301D7F">
        <w:tc>
          <w:tcPr>
            <w:tcW w:w="2808" w:type="dxa"/>
          </w:tcPr>
          <w:p w:rsidR="00596722" w:rsidRPr="002E176B" w:rsidRDefault="00596722" w:rsidP="00596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ass</w:t>
            </w:r>
            <w:r w:rsidR="00301D7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ame</w:t>
            </w:r>
          </w:p>
        </w:tc>
        <w:tc>
          <w:tcPr>
            <w:tcW w:w="6768" w:type="dxa"/>
          </w:tcPr>
          <w:p w:rsidR="00596722" w:rsidRPr="002E176B" w:rsidRDefault="00596722" w:rsidP="000D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176B">
              <w:rPr>
                <w:rFonts w:ascii="Times New Roman" w:hAnsi="Times New Roman" w:cs="Times New Roman"/>
                <w:b/>
                <w:sz w:val="32"/>
                <w:szCs w:val="32"/>
              </w:rPr>
              <w:t>Project</w:t>
            </w:r>
          </w:p>
        </w:tc>
      </w:tr>
      <w:tr w:rsidR="00596722" w:rsidRPr="002E176B" w:rsidTr="00301D7F">
        <w:tc>
          <w:tcPr>
            <w:tcW w:w="2808" w:type="dxa"/>
          </w:tcPr>
          <w:p w:rsidR="00596722" w:rsidRPr="00442D1A" w:rsidRDefault="00301D7F" w:rsidP="00596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ata </w:t>
            </w:r>
            <w:r w:rsidR="00596722" w:rsidRPr="00442D1A">
              <w:rPr>
                <w:rFonts w:ascii="Times New Roman" w:hAnsi="Times New Roman" w:cs="Times New Roman"/>
                <w:b/>
                <w:sz w:val="32"/>
                <w:szCs w:val="32"/>
              </w:rPr>
              <w:t>Members</w:t>
            </w:r>
          </w:p>
        </w:tc>
        <w:tc>
          <w:tcPr>
            <w:tcW w:w="6768" w:type="dxa"/>
          </w:tcPr>
          <w:p w:rsidR="00596722" w:rsidRPr="002E176B" w:rsidRDefault="00637D2B" w:rsidP="000D5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oject</w:t>
            </w:r>
            <w:r w:rsidR="00596722" w:rsidRPr="002E176B"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String</w:t>
            </w:r>
            <w:proofErr w:type="spellEnd"/>
          </w:p>
        </w:tc>
      </w:tr>
      <w:tr w:rsidR="00596722" w:rsidRPr="002E176B" w:rsidTr="00301D7F">
        <w:tc>
          <w:tcPr>
            <w:tcW w:w="2808" w:type="dxa"/>
          </w:tcPr>
          <w:p w:rsidR="00596722" w:rsidRPr="002E176B" w:rsidRDefault="00596722" w:rsidP="005967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8" w:type="dxa"/>
          </w:tcPr>
          <w:p w:rsidR="00596722" w:rsidRPr="002E176B" w:rsidRDefault="00637D2B" w:rsidP="000D5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dd</w:t>
            </w:r>
            <w:r w:rsidR="00596722" w:rsidRPr="002E176B">
              <w:rPr>
                <w:rFonts w:ascii="Times New Roman" w:hAnsi="Times New Roman" w:cs="Times New Roman"/>
                <w:sz w:val="32"/>
                <w:szCs w:val="32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String</w:t>
            </w:r>
          </w:p>
        </w:tc>
      </w:tr>
      <w:tr w:rsidR="00596722" w:rsidRPr="002E176B" w:rsidTr="00301D7F">
        <w:tc>
          <w:tcPr>
            <w:tcW w:w="2808" w:type="dxa"/>
          </w:tcPr>
          <w:p w:rsidR="00596722" w:rsidRPr="002E176B" w:rsidRDefault="00596722" w:rsidP="005967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8" w:type="dxa"/>
          </w:tcPr>
          <w:p w:rsidR="00596722" w:rsidRPr="002E176B" w:rsidRDefault="00637D2B" w:rsidP="000D5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elete</w:t>
            </w:r>
            <w:r w:rsidR="00596722" w:rsidRPr="002E176B">
              <w:rPr>
                <w:rFonts w:ascii="Times New Roman" w:hAnsi="Times New Roman" w:cs="Times New Roman"/>
                <w:sz w:val="32"/>
                <w:szCs w:val="32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</w:t>
            </w:r>
            <w:r w:rsidR="00CA2F70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="00CA2F70"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  <w:r w:rsidR="00596722" w:rsidRPr="002E176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596722" w:rsidRPr="002E176B" w:rsidTr="00301D7F">
        <w:tc>
          <w:tcPr>
            <w:tcW w:w="2808" w:type="dxa"/>
          </w:tcPr>
          <w:p w:rsidR="00596722" w:rsidRPr="002E176B" w:rsidRDefault="00596722" w:rsidP="005967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8" w:type="dxa"/>
          </w:tcPr>
          <w:p w:rsidR="00596722" w:rsidRPr="002E176B" w:rsidRDefault="00CA2F70" w:rsidP="000D5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596722" w:rsidRPr="002E176B">
              <w:rPr>
                <w:rFonts w:ascii="Times New Roman" w:hAnsi="Times New Roman" w:cs="Times New Roman"/>
                <w:sz w:val="32"/>
                <w:szCs w:val="32"/>
              </w:rPr>
              <w:t>Update Projec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)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</w:p>
        </w:tc>
      </w:tr>
      <w:tr w:rsidR="00CA2F70" w:rsidRPr="002E176B" w:rsidTr="00301D7F">
        <w:tc>
          <w:tcPr>
            <w:tcW w:w="2808" w:type="dxa"/>
          </w:tcPr>
          <w:p w:rsidR="00CA2F70" w:rsidRPr="002E176B" w:rsidRDefault="00CA2F70" w:rsidP="005967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8" w:type="dxa"/>
          </w:tcPr>
          <w:p w:rsidR="00CA2F70" w:rsidRDefault="00CA2F70" w:rsidP="000D5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tProjectTitl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 String</w:t>
            </w:r>
          </w:p>
        </w:tc>
      </w:tr>
      <w:tr w:rsidR="00CA2F70" w:rsidRPr="002E176B" w:rsidTr="00301D7F">
        <w:tc>
          <w:tcPr>
            <w:tcW w:w="2808" w:type="dxa"/>
          </w:tcPr>
          <w:p w:rsidR="00CA2F70" w:rsidRPr="002E176B" w:rsidRDefault="00CA2F70" w:rsidP="0059672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68" w:type="dxa"/>
          </w:tcPr>
          <w:p w:rsidR="00CA2F70" w:rsidRDefault="00CA2F70" w:rsidP="000D5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tProjectTitl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): </w:t>
            </w:r>
            <w:r w:rsidR="00337718">
              <w:rPr>
                <w:rFonts w:ascii="Times New Roman" w:hAnsi="Times New Roman" w:cs="Times New Roman"/>
                <w:sz w:val="32"/>
                <w:szCs w:val="32"/>
              </w:rPr>
              <w:t>String</w:t>
            </w:r>
          </w:p>
        </w:tc>
      </w:tr>
      <w:tr w:rsidR="00596722" w:rsidRPr="002E176B" w:rsidTr="00301D7F">
        <w:tc>
          <w:tcPr>
            <w:tcW w:w="2808" w:type="dxa"/>
          </w:tcPr>
          <w:p w:rsidR="00596722" w:rsidRPr="00596722" w:rsidRDefault="00596722" w:rsidP="005967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722">
              <w:rPr>
                <w:rFonts w:ascii="Times New Roman" w:hAnsi="Times New Roman" w:cs="Times New Roman"/>
                <w:b/>
                <w:sz w:val="32"/>
                <w:szCs w:val="32"/>
              </w:rPr>
              <w:t>Class Composition</w:t>
            </w:r>
          </w:p>
        </w:tc>
        <w:tc>
          <w:tcPr>
            <w:tcW w:w="6768" w:type="dxa"/>
          </w:tcPr>
          <w:p w:rsidR="00596722" w:rsidRDefault="00596722" w:rsidP="000D56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E176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Evaluation</w:t>
            </w:r>
          </w:p>
          <w:p w:rsidR="00301D7F" w:rsidRPr="00301D7F" w:rsidRDefault="00301D7F" w:rsidP="000D56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1D7F">
              <w:rPr>
                <w:rFonts w:ascii="Times New Roman" w:hAnsi="Times New Roman" w:cs="Times New Roman"/>
                <w:sz w:val="32"/>
                <w:szCs w:val="32"/>
              </w:rPr>
              <w:t>A project has many evaluations</w:t>
            </w:r>
          </w:p>
        </w:tc>
      </w:tr>
    </w:tbl>
    <w:p w:rsidR="00F43F16" w:rsidRPr="00793BB8" w:rsidRDefault="00F43F16" w:rsidP="00A66035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940"/>
      </w:tblGrid>
      <w:tr w:rsidR="0026705B" w:rsidTr="003D330A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3600" w:type="dxa"/>
            <w:shd w:val="clear" w:color="auto" w:fill="auto"/>
          </w:tcPr>
          <w:p w:rsidR="0026705B" w:rsidRPr="008F0B21" w:rsidRDefault="0026705B" w:rsidP="003832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ass Name</w:t>
            </w:r>
          </w:p>
        </w:tc>
        <w:tc>
          <w:tcPr>
            <w:tcW w:w="5940" w:type="dxa"/>
          </w:tcPr>
          <w:p w:rsidR="0026705B" w:rsidRDefault="0026705B" w:rsidP="00267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0B21">
              <w:rPr>
                <w:rFonts w:ascii="Times New Roman" w:hAnsi="Times New Roman" w:cs="Times New Roman"/>
                <w:b/>
                <w:sz w:val="32"/>
                <w:szCs w:val="32"/>
              </w:rPr>
              <w:t>Advisors</w:t>
            </w:r>
          </w:p>
        </w:tc>
      </w:tr>
      <w:tr w:rsidR="0026705B" w:rsidTr="003D330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600" w:type="dxa"/>
            <w:shd w:val="clear" w:color="auto" w:fill="auto"/>
          </w:tcPr>
          <w:p w:rsidR="0026705B" w:rsidRPr="008F0B21" w:rsidRDefault="0026705B" w:rsidP="003832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a Members/Methods</w:t>
            </w:r>
          </w:p>
        </w:tc>
        <w:tc>
          <w:tcPr>
            <w:tcW w:w="5940" w:type="dxa"/>
          </w:tcPr>
          <w:p w:rsidR="0026705B" w:rsidRPr="008F0B21" w:rsidRDefault="00B5299F" w:rsidP="00267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 w:rsidR="002F04EE">
              <w:rPr>
                <w:rFonts w:ascii="Times New Roman" w:hAnsi="Times New Roman" w:cs="Times New Roman"/>
                <w:sz w:val="32"/>
                <w:szCs w:val="32"/>
              </w:rPr>
              <w:t>Add</w:t>
            </w:r>
            <w:r w:rsidR="0026705B">
              <w:rPr>
                <w:rFonts w:ascii="Times New Roman" w:hAnsi="Times New Roman" w:cs="Times New Roman"/>
                <w:sz w:val="32"/>
                <w:szCs w:val="32"/>
              </w:rPr>
              <w:t>adviso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 Boolean</w:t>
            </w:r>
          </w:p>
        </w:tc>
      </w:tr>
      <w:tr w:rsidR="0026705B" w:rsidTr="003D330A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600" w:type="dxa"/>
            <w:shd w:val="clear" w:color="auto" w:fill="auto"/>
          </w:tcPr>
          <w:p w:rsidR="0026705B" w:rsidRPr="008F0B21" w:rsidRDefault="0026705B" w:rsidP="00267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26705B" w:rsidRDefault="00B5299F" w:rsidP="002670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 w:rsidR="0026705B">
              <w:rPr>
                <w:rFonts w:ascii="Times New Roman" w:hAnsi="Times New Roman" w:cs="Times New Roman"/>
                <w:sz w:val="32"/>
                <w:szCs w:val="32"/>
              </w:rPr>
              <w:t>UpdateAdviso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 Boolean</w:t>
            </w:r>
          </w:p>
        </w:tc>
      </w:tr>
      <w:tr w:rsidR="0026705B" w:rsidTr="003D330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600" w:type="dxa"/>
            <w:shd w:val="clear" w:color="auto" w:fill="auto"/>
          </w:tcPr>
          <w:p w:rsidR="0026705B" w:rsidRPr="008F0B21" w:rsidRDefault="0026705B" w:rsidP="00267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26705B" w:rsidRDefault="00B5299F" w:rsidP="002670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 w:rsidR="0026705B">
              <w:rPr>
                <w:rFonts w:ascii="Times New Roman" w:hAnsi="Times New Roman" w:cs="Times New Roman"/>
                <w:sz w:val="32"/>
                <w:szCs w:val="32"/>
              </w:rPr>
              <w:t>DeleteAdviso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)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</w:p>
        </w:tc>
      </w:tr>
      <w:tr w:rsidR="00F64DE0" w:rsidTr="003D330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600" w:type="dxa"/>
            <w:shd w:val="clear" w:color="auto" w:fill="auto"/>
          </w:tcPr>
          <w:p w:rsidR="00F64DE0" w:rsidRPr="008F0B21" w:rsidRDefault="00F64DE0" w:rsidP="00267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F64DE0" w:rsidRDefault="00B5299F" w:rsidP="002670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="00F64DE0">
              <w:rPr>
                <w:rFonts w:ascii="Times New Roman" w:hAnsi="Times New Roman" w:cs="Times New Roman"/>
                <w:sz w:val="32"/>
                <w:szCs w:val="32"/>
              </w:rPr>
              <w:t>Advisor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 String</w:t>
            </w:r>
          </w:p>
        </w:tc>
      </w:tr>
      <w:tr w:rsidR="00F64DE0" w:rsidTr="003D330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600" w:type="dxa"/>
            <w:shd w:val="clear" w:color="auto" w:fill="auto"/>
          </w:tcPr>
          <w:p w:rsidR="00F64DE0" w:rsidRPr="008F0B21" w:rsidRDefault="00F64DE0" w:rsidP="00267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F64DE0" w:rsidRDefault="00B5299F" w:rsidP="002670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="00F64DE0">
              <w:rPr>
                <w:rFonts w:ascii="Times New Roman" w:hAnsi="Times New Roman" w:cs="Times New Roman"/>
                <w:sz w:val="32"/>
                <w:szCs w:val="32"/>
              </w:rPr>
              <w:t>Advisor</w:t>
            </w:r>
            <w:r w:rsidR="00E20246">
              <w:rPr>
                <w:rFonts w:ascii="Times New Roman" w:hAnsi="Times New Roman" w:cs="Times New Roman"/>
                <w:sz w:val="32"/>
                <w:szCs w:val="32"/>
              </w:rPr>
              <w:t>Designati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 String</w:t>
            </w:r>
          </w:p>
        </w:tc>
      </w:tr>
      <w:tr w:rsidR="00B5299F" w:rsidTr="003D330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600" w:type="dxa"/>
            <w:shd w:val="clear" w:color="auto" w:fill="auto"/>
          </w:tcPr>
          <w:p w:rsidR="00B5299F" w:rsidRPr="008F0B21" w:rsidRDefault="00B5299F" w:rsidP="00267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B5299F" w:rsidRDefault="0041387A" w:rsidP="002670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tAdvisor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 String</w:t>
            </w:r>
          </w:p>
        </w:tc>
      </w:tr>
      <w:tr w:rsidR="00B5299F" w:rsidTr="003D330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600" w:type="dxa"/>
            <w:shd w:val="clear" w:color="auto" w:fill="auto"/>
          </w:tcPr>
          <w:p w:rsidR="00B5299F" w:rsidRPr="008F0B21" w:rsidRDefault="00B5299F" w:rsidP="00267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B5299F" w:rsidRDefault="0041387A" w:rsidP="002670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tAdvisor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 String</w:t>
            </w:r>
          </w:p>
        </w:tc>
      </w:tr>
      <w:tr w:rsidR="00B5299F" w:rsidTr="003D330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600" w:type="dxa"/>
            <w:shd w:val="clear" w:color="auto" w:fill="auto"/>
          </w:tcPr>
          <w:p w:rsidR="00B5299F" w:rsidRPr="008F0B21" w:rsidRDefault="00B5299F" w:rsidP="00267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B5299F" w:rsidRDefault="0041387A" w:rsidP="002670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etAdvisorDesignati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 String</w:t>
            </w:r>
          </w:p>
        </w:tc>
      </w:tr>
      <w:tr w:rsidR="00B5299F" w:rsidTr="003D330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600" w:type="dxa"/>
            <w:shd w:val="clear" w:color="auto" w:fill="auto"/>
          </w:tcPr>
          <w:p w:rsidR="00B5299F" w:rsidRPr="008F0B21" w:rsidRDefault="00B5299F" w:rsidP="00267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</w:tcPr>
          <w:p w:rsidR="00B5299F" w:rsidRDefault="0041387A" w:rsidP="002670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tAdvisorDesignatio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): String</w:t>
            </w:r>
          </w:p>
        </w:tc>
      </w:tr>
      <w:tr w:rsidR="0026705B" w:rsidTr="003D330A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shd w:val="clear" w:color="auto" w:fill="auto"/>
          </w:tcPr>
          <w:p w:rsidR="0026705B" w:rsidRPr="008F0B21" w:rsidRDefault="0026705B" w:rsidP="003832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ass Composition</w:t>
            </w:r>
          </w:p>
        </w:tc>
        <w:tc>
          <w:tcPr>
            <w:tcW w:w="5940" w:type="dxa"/>
          </w:tcPr>
          <w:p w:rsidR="0026705B" w:rsidRDefault="0026705B" w:rsidP="00267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6705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Project</w:t>
            </w:r>
          </w:p>
          <w:p w:rsidR="00380429" w:rsidRDefault="00380429" w:rsidP="002670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Group</w:t>
            </w:r>
          </w:p>
          <w:p w:rsidR="0026705B" w:rsidRPr="00383227" w:rsidRDefault="00383227" w:rsidP="002F04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Advisors can have and can manipulate many projects</w:t>
            </w:r>
            <w:r w:rsidR="00380429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and groups.</w:t>
            </w:r>
          </w:p>
        </w:tc>
      </w:tr>
    </w:tbl>
    <w:p w:rsidR="009B5AB3" w:rsidRDefault="009B5AB3" w:rsidP="007374EC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940"/>
      </w:tblGrid>
      <w:tr w:rsidR="006D6254" w:rsidRPr="00DE5CB1" w:rsidTr="006D625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54" w:rsidRPr="008F0B21" w:rsidRDefault="006D6254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ass 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54" w:rsidRPr="00DE5CB1" w:rsidRDefault="006D6254" w:rsidP="00B060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5CB1">
              <w:rPr>
                <w:rFonts w:ascii="Times New Roman" w:hAnsi="Times New Roman" w:cs="Times New Roman"/>
                <w:b/>
                <w:sz w:val="32"/>
                <w:szCs w:val="32"/>
              </w:rPr>
              <w:t>Groups</w:t>
            </w:r>
          </w:p>
        </w:tc>
      </w:tr>
      <w:tr w:rsidR="006D6254" w:rsidRPr="005139D3" w:rsidTr="006D625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54" w:rsidRPr="008F0B21" w:rsidRDefault="006D6254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a Members/Method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54" w:rsidRPr="004B126F" w:rsidRDefault="004B126F" w:rsidP="00B06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126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4B126F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6D6254" w:rsidRPr="004B126F">
              <w:rPr>
                <w:rFonts w:ascii="Times New Roman" w:hAnsi="Times New Roman" w:cs="Times New Roman"/>
                <w:sz w:val="32"/>
                <w:szCs w:val="32"/>
              </w:rPr>
              <w:t>roupI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 String</w:t>
            </w:r>
          </w:p>
        </w:tc>
      </w:tr>
      <w:tr w:rsidR="006D6254" w:rsidRPr="005139D3" w:rsidTr="006D625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54" w:rsidRPr="008F0B21" w:rsidRDefault="006D6254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54" w:rsidRPr="004B126F" w:rsidRDefault="004B126F" w:rsidP="00B06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6D6254" w:rsidRPr="004B126F">
              <w:rPr>
                <w:rFonts w:ascii="Times New Roman" w:hAnsi="Times New Roman" w:cs="Times New Roman"/>
                <w:sz w:val="32"/>
                <w:szCs w:val="32"/>
              </w:rPr>
              <w:t>roup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 String</w:t>
            </w:r>
          </w:p>
        </w:tc>
      </w:tr>
      <w:tr w:rsidR="006D6254" w:rsidRPr="006F6D42" w:rsidTr="006D625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54" w:rsidRPr="008F0B21" w:rsidRDefault="006D6254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54" w:rsidRPr="004B126F" w:rsidRDefault="004B126F" w:rsidP="00B06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="006D6254" w:rsidRPr="004B126F">
              <w:rPr>
                <w:rFonts w:ascii="Times New Roman" w:hAnsi="Times New Roman" w:cs="Times New Roman"/>
                <w:sz w:val="32"/>
                <w:szCs w:val="32"/>
              </w:rPr>
              <w:t>ddGrou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)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</w:p>
        </w:tc>
      </w:tr>
      <w:tr w:rsidR="006D6254" w:rsidRPr="006F6D42" w:rsidTr="006D625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54" w:rsidRPr="008F0B21" w:rsidRDefault="006D6254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54" w:rsidRPr="004B126F" w:rsidRDefault="005266B2" w:rsidP="00B06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 w:rsidR="004B126F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="006D6254" w:rsidRPr="004B126F">
              <w:rPr>
                <w:rFonts w:ascii="Times New Roman" w:hAnsi="Times New Roman" w:cs="Times New Roman"/>
                <w:sz w:val="32"/>
                <w:szCs w:val="32"/>
              </w:rPr>
              <w:t>ditGroup</w:t>
            </w:r>
            <w:proofErr w:type="spellEnd"/>
            <w:r w:rsidR="004B126F">
              <w:rPr>
                <w:rFonts w:ascii="Times New Roman" w:hAnsi="Times New Roman" w:cs="Times New Roman"/>
                <w:sz w:val="32"/>
                <w:szCs w:val="32"/>
              </w:rPr>
              <w:t xml:space="preserve">(): </w:t>
            </w:r>
            <w:proofErr w:type="spellStart"/>
            <w:r w:rsidR="004B126F"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</w:p>
        </w:tc>
      </w:tr>
      <w:tr w:rsidR="006D6254" w:rsidRPr="00906ADC" w:rsidTr="006D625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54" w:rsidRPr="008F0B21" w:rsidRDefault="006D6254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54" w:rsidRPr="004B126F" w:rsidRDefault="005266B2" w:rsidP="00B06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6D6254" w:rsidRPr="004B126F">
              <w:rPr>
                <w:rFonts w:ascii="Times New Roman" w:hAnsi="Times New Roman" w:cs="Times New Roman"/>
                <w:sz w:val="32"/>
                <w:szCs w:val="32"/>
              </w:rPr>
              <w:t>eleteGrou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)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</w:p>
        </w:tc>
      </w:tr>
      <w:tr w:rsidR="006D6254" w:rsidTr="006D625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54" w:rsidRPr="008F0B21" w:rsidRDefault="006D6254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54" w:rsidRPr="004B126F" w:rsidRDefault="005266B2" w:rsidP="00B06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roupM</w:t>
            </w:r>
            <w:r w:rsidR="006D6254" w:rsidRPr="004B126F">
              <w:rPr>
                <w:rFonts w:ascii="Times New Roman" w:hAnsi="Times New Roman" w:cs="Times New Roman"/>
                <w:sz w:val="32"/>
                <w:szCs w:val="32"/>
              </w:rPr>
              <w:t>embe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 String</w:t>
            </w:r>
          </w:p>
        </w:tc>
      </w:tr>
      <w:tr w:rsidR="006D6254" w:rsidRPr="009B5AB3" w:rsidTr="006D625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254" w:rsidRPr="008F0B21" w:rsidRDefault="006D6254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54" w:rsidRPr="006D6254" w:rsidRDefault="006D6254" w:rsidP="006D62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E252A" w:rsidRDefault="006E252A" w:rsidP="007374EC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940"/>
      </w:tblGrid>
      <w:tr w:rsidR="004B126F" w:rsidRPr="00DE5CB1" w:rsidTr="00B060B7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6F" w:rsidRPr="008F0B21" w:rsidRDefault="004B126F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Class Nam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F" w:rsidRPr="00DE5CB1" w:rsidRDefault="004B126F" w:rsidP="00B060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udents</w:t>
            </w:r>
          </w:p>
        </w:tc>
      </w:tr>
      <w:tr w:rsidR="004B126F" w:rsidRPr="005139D3" w:rsidTr="00B060B7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6F" w:rsidRPr="008F0B21" w:rsidRDefault="004B126F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a Members/Method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F" w:rsidRPr="005139D3" w:rsidRDefault="004B126F" w:rsidP="00B06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udentI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 String</w:t>
            </w:r>
          </w:p>
        </w:tc>
      </w:tr>
      <w:tr w:rsidR="004B126F" w:rsidRPr="005139D3" w:rsidTr="00B060B7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6F" w:rsidRPr="008F0B21" w:rsidRDefault="004B126F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F" w:rsidRPr="005139D3" w:rsidRDefault="004B126F" w:rsidP="00B06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udent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 String</w:t>
            </w:r>
          </w:p>
        </w:tc>
      </w:tr>
      <w:tr w:rsidR="004B126F" w:rsidRPr="006F6D42" w:rsidTr="00B060B7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6F" w:rsidRPr="008F0B21" w:rsidRDefault="004B126F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F" w:rsidRPr="00B23BA8" w:rsidRDefault="004B126F" w:rsidP="00B060B7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-email </w:t>
            </w:r>
            <w:r w:rsidRPr="00B23BA8">
              <w:rPr>
                <w:rFonts w:ascii="Times New Roman" w:hAnsi="Times New Roman" w:cs="Times New Roman"/>
                <w:sz w:val="32"/>
                <w:szCs w:val="32"/>
              </w:rPr>
              <w:t>: String</w:t>
            </w:r>
          </w:p>
        </w:tc>
      </w:tr>
      <w:tr w:rsidR="004B126F" w:rsidRPr="006F6D42" w:rsidTr="00B060B7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6F" w:rsidRPr="008F0B21" w:rsidRDefault="004B126F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F" w:rsidRPr="006F6D42" w:rsidRDefault="004B126F" w:rsidP="00B06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-password: String</w:t>
            </w:r>
          </w:p>
        </w:tc>
      </w:tr>
      <w:tr w:rsidR="004B126F" w:rsidRPr="00906ADC" w:rsidTr="00B060B7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6F" w:rsidRPr="008F0B21" w:rsidRDefault="004B126F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F" w:rsidRPr="00906ADC" w:rsidRDefault="004B126F" w:rsidP="00B060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-address: String</w:t>
            </w:r>
          </w:p>
        </w:tc>
      </w:tr>
      <w:tr w:rsidR="004B126F" w:rsidTr="00B060B7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6F" w:rsidRPr="008F0B21" w:rsidRDefault="004B126F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F" w:rsidRDefault="003D1A48" w:rsidP="00B06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gnI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)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</w:p>
        </w:tc>
      </w:tr>
      <w:tr w:rsidR="003D1A48" w:rsidTr="00B060B7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48" w:rsidRPr="008F0B21" w:rsidRDefault="003D1A48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48" w:rsidRDefault="00136384" w:rsidP="00B06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gnUp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)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oolean</w:t>
            </w:r>
            <w:proofErr w:type="spellEnd"/>
          </w:p>
        </w:tc>
      </w:tr>
      <w:tr w:rsidR="004B126F" w:rsidRPr="00B65599" w:rsidTr="00B060B7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6F" w:rsidRPr="008F0B21" w:rsidRDefault="00380429" w:rsidP="00B060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lass Inheritan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6F" w:rsidRDefault="004B126F" w:rsidP="00B060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Student extends Group</w:t>
            </w:r>
          </w:p>
          <w:p w:rsidR="004B126F" w:rsidRPr="00B65599" w:rsidRDefault="004B126F" w:rsidP="00B060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126F" w:rsidRDefault="004B126F" w:rsidP="004B126F">
      <w:pPr>
        <w:rPr>
          <w:rFonts w:ascii="Times New Roman" w:hAnsi="Times New Roman" w:cs="Times New Roman"/>
          <w:sz w:val="32"/>
          <w:szCs w:val="32"/>
        </w:rPr>
      </w:pPr>
    </w:p>
    <w:p w:rsidR="004B126F" w:rsidRDefault="00546892" w:rsidP="004B126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A31879" wp14:editId="7C804148">
            <wp:extent cx="5943600" cy="448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6F" w:rsidRPr="007374EC" w:rsidRDefault="004B126F" w:rsidP="004B126F">
      <w:pPr>
        <w:rPr>
          <w:rFonts w:ascii="Times New Roman" w:hAnsi="Times New Roman" w:cs="Times New Roman"/>
          <w:sz w:val="32"/>
          <w:szCs w:val="32"/>
        </w:rPr>
      </w:pPr>
    </w:p>
    <w:bookmarkEnd w:id="0"/>
    <w:p w:rsidR="004B126F" w:rsidRPr="007374EC" w:rsidRDefault="004B126F" w:rsidP="007374EC">
      <w:pPr>
        <w:rPr>
          <w:rFonts w:ascii="Times New Roman" w:hAnsi="Times New Roman" w:cs="Times New Roman"/>
          <w:sz w:val="32"/>
          <w:szCs w:val="32"/>
        </w:rPr>
      </w:pPr>
    </w:p>
    <w:sectPr w:rsidR="004B126F" w:rsidRPr="007374E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CE" w:rsidRDefault="00BC3DCE" w:rsidP="00AB12D5">
      <w:pPr>
        <w:spacing w:after="0" w:line="240" w:lineRule="auto"/>
      </w:pPr>
      <w:r>
        <w:separator/>
      </w:r>
    </w:p>
  </w:endnote>
  <w:endnote w:type="continuationSeparator" w:id="0">
    <w:p w:rsidR="00BC3DCE" w:rsidRDefault="00BC3DCE" w:rsidP="00AB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CE" w:rsidRDefault="00BC3DCE" w:rsidP="00AB12D5">
      <w:pPr>
        <w:spacing w:after="0" w:line="240" w:lineRule="auto"/>
      </w:pPr>
      <w:r>
        <w:separator/>
      </w:r>
    </w:p>
  </w:footnote>
  <w:footnote w:type="continuationSeparator" w:id="0">
    <w:p w:rsidR="00BC3DCE" w:rsidRDefault="00BC3DCE" w:rsidP="00AB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D5" w:rsidRDefault="00AB12D5">
    <w:pPr>
      <w:pStyle w:val="Header"/>
    </w:pPr>
    <w:r>
      <w:t>2020-CS-91</w:t>
    </w:r>
    <w:r>
      <w:ptab w:relativeTo="margin" w:alignment="center" w:leader="none"/>
    </w:r>
    <w:r w:rsidR="00044CE8">
      <w:t xml:space="preserve">                                                                                                      </w:t>
    </w:r>
    <w:r>
      <w:t>Object Oriented</w:t>
    </w:r>
    <w:r w:rsidR="009764F2">
      <w:t xml:space="preserve"> Analysis</w:t>
    </w:r>
    <w:r w:rsidR="00756559">
      <w:t xml:space="preserve"> and</w:t>
    </w:r>
    <w:r>
      <w:t xml:space="preserve"> Design</w:t>
    </w:r>
    <w:r>
      <w:ptab w:relativeTo="margin" w:alignment="right" w:leader="none"/>
    </w:r>
    <w:r w:rsidR="009655F7" w:rsidRPr="009655F7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BC0"/>
    <w:multiLevelType w:val="hybridMultilevel"/>
    <w:tmpl w:val="297843D8"/>
    <w:lvl w:ilvl="0" w:tplc="072C6A9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D5"/>
    <w:rsid w:val="00022B87"/>
    <w:rsid w:val="00044CE8"/>
    <w:rsid w:val="00116A23"/>
    <w:rsid w:val="00136384"/>
    <w:rsid w:val="00197038"/>
    <w:rsid w:val="00231800"/>
    <w:rsid w:val="00247403"/>
    <w:rsid w:val="0026705B"/>
    <w:rsid w:val="002E176B"/>
    <w:rsid w:val="002F04EE"/>
    <w:rsid w:val="00301D7F"/>
    <w:rsid w:val="00337718"/>
    <w:rsid w:val="0034423C"/>
    <w:rsid w:val="00367267"/>
    <w:rsid w:val="00380429"/>
    <w:rsid w:val="00383227"/>
    <w:rsid w:val="003D1A48"/>
    <w:rsid w:val="003D330A"/>
    <w:rsid w:val="0041387A"/>
    <w:rsid w:val="00442D1A"/>
    <w:rsid w:val="004A4228"/>
    <w:rsid w:val="004B126F"/>
    <w:rsid w:val="005139D3"/>
    <w:rsid w:val="005266B2"/>
    <w:rsid w:val="00545B9B"/>
    <w:rsid w:val="00546892"/>
    <w:rsid w:val="00596722"/>
    <w:rsid w:val="00637D2B"/>
    <w:rsid w:val="00664613"/>
    <w:rsid w:val="00677D35"/>
    <w:rsid w:val="006C14BA"/>
    <w:rsid w:val="006D6254"/>
    <w:rsid w:val="006E252A"/>
    <w:rsid w:val="006F6D42"/>
    <w:rsid w:val="007004A9"/>
    <w:rsid w:val="007374EC"/>
    <w:rsid w:val="00756559"/>
    <w:rsid w:val="00793BB8"/>
    <w:rsid w:val="008A738A"/>
    <w:rsid w:val="008E0DDD"/>
    <w:rsid w:val="008F0B21"/>
    <w:rsid w:val="00906ADC"/>
    <w:rsid w:val="009649C1"/>
    <w:rsid w:val="009655F7"/>
    <w:rsid w:val="009732A6"/>
    <w:rsid w:val="009764F2"/>
    <w:rsid w:val="00985AD9"/>
    <w:rsid w:val="009B5AB3"/>
    <w:rsid w:val="00A66035"/>
    <w:rsid w:val="00AB12D5"/>
    <w:rsid w:val="00AB1A94"/>
    <w:rsid w:val="00AD1DC7"/>
    <w:rsid w:val="00B23BA8"/>
    <w:rsid w:val="00B5299F"/>
    <w:rsid w:val="00B65599"/>
    <w:rsid w:val="00BC3DCE"/>
    <w:rsid w:val="00BC6EE7"/>
    <w:rsid w:val="00BE136C"/>
    <w:rsid w:val="00CA2F70"/>
    <w:rsid w:val="00CB794C"/>
    <w:rsid w:val="00DE5CB1"/>
    <w:rsid w:val="00E20246"/>
    <w:rsid w:val="00F43F16"/>
    <w:rsid w:val="00F6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2D5"/>
  </w:style>
  <w:style w:type="paragraph" w:styleId="Footer">
    <w:name w:val="footer"/>
    <w:basedOn w:val="Normal"/>
    <w:link w:val="FooterChar"/>
    <w:uiPriority w:val="99"/>
    <w:unhideWhenUsed/>
    <w:rsid w:val="00AB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2D5"/>
  </w:style>
  <w:style w:type="paragraph" w:styleId="BalloonText">
    <w:name w:val="Balloon Text"/>
    <w:basedOn w:val="Normal"/>
    <w:link w:val="BalloonTextChar"/>
    <w:uiPriority w:val="99"/>
    <w:semiHidden/>
    <w:unhideWhenUsed/>
    <w:rsid w:val="00AB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B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2D5"/>
  </w:style>
  <w:style w:type="paragraph" w:styleId="Footer">
    <w:name w:val="footer"/>
    <w:basedOn w:val="Normal"/>
    <w:link w:val="FooterChar"/>
    <w:uiPriority w:val="99"/>
    <w:unhideWhenUsed/>
    <w:rsid w:val="00AB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2D5"/>
  </w:style>
  <w:style w:type="paragraph" w:styleId="BalloonText">
    <w:name w:val="Balloon Text"/>
    <w:basedOn w:val="Normal"/>
    <w:link w:val="BalloonTextChar"/>
    <w:uiPriority w:val="99"/>
    <w:semiHidden/>
    <w:unhideWhenUsed/>
    <w:rsid w:val="00AB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1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E7A2-67EA-4440-9156-ECE71349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</dc:creator>
  <cp:lastModifiedBy>inn</cp:lastModifiedBy>
  <cp:revision>15</cp:revision>
  <dcterms:created xsi:type="dcterms:W3CDTF">2021-04-09T12:20:00Z</dcterms:created>
  <dcterms:modified xsi:type="dcterms:W3CDTF">2021-04-09T17:31:00Z</dcterms:modified>
</cp:coreProperties>
</file>